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57f11d2-c657-49b4-9ce3-86920864680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7aeb39d-9800-4075-bcef-34cc077a11a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a7f1afc-71e0-450b-9b0f-483c54cb3f0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14f70b9-3e1c-4580-b4c7-74265b5e2d0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12b4411-25f0-431d-971a-e3bb6567695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6673f16-7934-4381-8326-ac6312a9afc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d3a6325-51c5-4c9a-a603-ade5f809b05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5b3d4c5-de6f-42d0-bf2c-94b414d8cfc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2dbf7a9-9377-4493-99a0-9692b6ca480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a09e38d-2896-4dfb-8a72-e291acbfe5c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c7ab237-522f-4b67-8ba7-d8a47df4d66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6af02a2-68c9-432c-8299-1525b49bc4b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087c803-5e33-4d6f-a412-d0957179779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652c07e-493f-4961-b7f9-562f200034e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c6972e5-e548-4edc-9196-ae402b18eb0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e299bc1-42f9-48fb-86ce-7a163aeb226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d120476-79f5-4897-9cc3-49536af88b5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240852a-bc86-4cf1-9249-23da8881fae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0055470-ff58-4c22-b284-f2155e70b4f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12047b5-4a71-4548-8a1b-bc113171369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637eef9-1ac3-4aa5-9fb9-640ba4a6e1a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90285d3-fcc8-41ef-a1ee-3bb49bfd059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43d0770-12e6-4b14-bdb6-c40d8740923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3025f89-655f-4215-b2ef-3bafb26124b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3224c43-d0da-4772-b372-8e28528eefb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8daf748-5fe6-4703-a597-a1aad1a5926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59c1592-a9a1-4193-bab0-45033bc1d58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db704a0-6e7c-4b69-afc5-e555381a3a5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f66079b-1c9d-4f17-a3f4-3317df9e745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12b4411-25f0-431d-971a-e3bb6567695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9a3cb10-e23c-4495-b098-74c4375737f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8094a8b-74f0-4ed6-a1be-1c7acb7c6d7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1720a8b-b33d-454d-b2e1-2d5bffcbba9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1fdd7e1-1f6d-46d2-b6f5-55dbfe926aa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272fb7d-1300-4d64-91fb-336535d0339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4018ef9-d209-4716-a990-aa3e77847a1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345265b-f648-4d03-9d06-cb9918cbfbd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ba94002-a8e4-4143-8fb2-0dbaf2f46c9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9f2464d-2fe1-4e0c-9c0e-c906748f457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8010300-5fa5-4f3b-aa23-76f06adccd0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9ab583a-d79c-4bfe-b8a5-15d8ad5444c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c25e12f-bb25-4af9-8647-fcb4b607c98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d24de94-ad2d-4f85-9709-dae566942c1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0153978-0d66-4f0e-b5e6-9ab6afb6536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9edace1-b0cb-4254-b8e4-f7b50a1a225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ada5db6-66ab-41cf-b5ec-30591cb64a1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30bea2a-b594-40cf-bb9c-443b68e4940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018990c-7e41-47c5-920e-a62445b8a86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56daf27-f9aa-4654-9336-4f1e19d10fd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22f11d4-901c-48b4-8050-93ca408a885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d7e9265-a3b7-47de-93b8-f981dfad94e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9cc2360-dc10-469b-895d-11811a93c77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201162a-e9ff-4042-ab1e-b419f926d8a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6af02a2-68c9-432c-8299-1525b49bc4b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b81d6dc-e8b1-42a3-ab6d-a193216f31f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0c78e37-3858-4569-a7e2-5aeab1233f6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12fbada-bb36-4b0f-8bc4-1190f34a2c1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3acc293-1b48-4854-9024-9f37785138e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401e7f4-60ad-4f53-96a7-6f0d1777922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98fa405-b023-41fa-b57f-239b9e98ecd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4f6e984-d7cc-429b-9a02-04d9c64dac8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888a489-985d-4856-ad10-07f6406196e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6a05afd-d5be-413f-ab94-eb10d996938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1cdaa49-4243-48cb-af11-9fa6547037f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335de0c-76f4-40f2-8c47-a71327997d7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03613ca-1955-4427-94b3-48d431550d1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63f8171-4e26-4cda-975c-a4c127c084c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fcc9af4-b0dc-4527-a099-a4de62856a5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bcfc91b-bddd-4fc1-bade-93a87b2b915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2ce3158-0da3-48a6-8c4f-33117a87fb1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e7e56ba-e922-4393-94b7-5d2799d33b6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8ecce70-6a05-41a0-87fb-676248cd80b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f86e6b4-7430-4e20-9b28-02b8b919afa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2ce3158-0da3-48a6-8c4f-33117a87fb1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47ef82e-e392-4e1c-b5d5-a670b6a3db3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28e6813-4750-41a1-92d3-81c4bbb90c6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ef5324e-20f2-4415-aaf9-18872f241ee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f6fa3d6-a587-4ef6-99ec-930d32d3251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de03f43-9d60-4625-8e4e-a96ee538785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23db266-e38a-4d91-894a-c7f3786bdbf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28927ac-ffb1-4b1c-8d73-938f97b0c86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8a9dedb-a768-443e-8968-b5b45da2a15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7c4d4a7-f51a-4c42-8d10-b4fd700b8a7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cf1a3d8-d858-433b-b205-296f3074f1a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b32f900-c922-4650-8942-30874d7bfbe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9c94a52-67cb-432d-9a9d-bb8a43a487e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838ca11-0bdc-42ac-9edb-09754ed071d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cda1649-2d73-4cf1-97cd-0fb8f7eda1a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5f3a78e-da08-4094-a817-6b3135a52ae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ebc62db-e2a0-4aaf-9607-398bf9e9428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c6de6bb-55ed-4d29-b9d3-3ad7d443ad0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92f908e-f8b6-4e1c-aafd-83d49098c74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57b8b49-dcc1-4933-a8cb-5adfa7afe18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be4967f-888a-4c79-973a-1d80ba9d280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3c5f5fa-a035-4df4-8676-e12090eaead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f95a757-acc2-4413-b5a7-9aef509b9e4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73bd7c7-9b41-4156-914a-46ae6887389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11d8542-ba20-4c34-b723-ab46ef5668c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c5857aa-6aba-4f47-874b-d5c1c8ae0c7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b3d6689-a421-4e77-81fc-c19a0cb9f54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bbaa3ed-4437-447d-b415-a3122daf427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c94e539-a6da-44a3-92cf-cef30e0ec15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3446635-77c7-42d9-b4fd-c1446230182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17b4b57-0f04-4b3d-8582-b4a88680712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3601656-4913-49a5-bf0f-a9ae2536d7b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8e5b353-d856-4ebf-acdb-bccda2cf6d2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f9e4a42-a16d-4499-ab94-59ec76c1049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da61135-0b06-41eb-9208-70853c2b709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12b4411-25f0-431d-971a-e3bb6567695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cbeb9e8-e38f-43ff-b3b7-2d05c90ce51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01bff9a-dbb2-4d9f-aa80-eeb0ea68e98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0e0a8a8-1118-46c5-9543-8c219327eaa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f971fb4-24b6-4e68-9f1f-4111181b0b3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368fd0e-c8e0-43b8-b966-07c21a5ee0e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90bc789-a85e-473c-9ae4-da06e4c6bc0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2ef015b-87b3-4a80-9dbc-57f454bc506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c8cccd3-43be-434f-ad53-f2408261a21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7dd78cd-26bc-4f42-abda-84248c95646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6af02a2-68c9-432c-8299-1525b49bc4b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63e689f-266a-4095-b5f4-a0380c3edaf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56daf27-f9aa-4654-9336-4f1e19d10fd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63f8171-4e26-4cda-975c-a4c127c084c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4ccf816-aa43-4602-be36-c8acfa1f715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79567e7-4028-4cd0-bb5a-e996af122c8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76759e1-8be1-4994-9115-8c22422d0de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7cc3b70-711a-4f38-9a48-b739c25f513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fc22c04-2c21-42d8-b91a-0b8a80aeba5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c8d9b7e-a4eb-4e55-a354-9fb16d658e0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9c61a3d-d052-4ea2-a44c-86b4101d3af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e46120e-e5e6-4422-8f59-dca29a6a94a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3c4f845-443c-429b-82e9-9229e1a65b8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df87902-fca6-4e03-a0b5-de6f190c6f1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fc22c04-2c21-42d8-b91a-0b8a80aeba5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c7f7612-34bd-4dbf-8181-b2e3b06ff6e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3177d49-43f8-4b6e-8eaf-7d127a7a516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0013290-9c65-4fa1-937c-64ecd01b8a3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a675728-592b-411f-b399-f4e66e9125e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b4934e1-3579-409b-8fb3-3cbb6b15fe9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ee36ae3-756a-4bd9-bd12-777e36054f9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759b77b-648d-4335-9c86-673cb50dba7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a49c6de-d62d-4f74-9730-c595db20ad9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f8af02f-06a3-44b6-8e03-2f6734723f3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56daf27-f9aa-4654-9336-4f1e19d10fd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d75902a-19c9-4847-9989-b121f582c3f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3ff6a34-bb82-417b-9a68-1be8b92b48e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75dca6a-9452-4c7b-853f-54742227257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fd3f857-2d6f-4027-83a8-55e354cfa6c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48dea57-b05b-4b08-8161-90a6e3ac203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7a19714-612f-421b-868d-e7f48ee4fb1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1600515-3ae4-43b2-812c-ac12e83a2ef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aea096e-3a8e-4dd7-87c7-5fdec586fb1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b0826b9-3be0-469c-b92c-3a64c03acb1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56b4a4f-babf-4d5b-899d-beab133df2e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f477792-ff33-45eb-9844-9bcc5a7473a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3ff6a34-bb82-417b-9a68-1be8b92b48e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522843f-bd9a-465e-9055-456c3b0797a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4209600-e830-40fa-98c3-1c60b054a5f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106177b-fdcc-40b4-9ed6-d6941567aec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14a2e4d-20fc-4e89-88d7-a523d93a745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975ac15-5fb8-4c88-ba0a-d7f3ff2d239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d991343-e9c1-40f7-b643-0b529b8aeda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daeb8a7-c17c-4c28-9286-a3986042c7b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23d6f15-1e7a-4df1-839a-031b30b522c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630ab3c-2af1-4f05-8be2-dad06aa4054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88f1f13-40e1-40cb-9b04-49b88e8dba5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5d2ff6c-6c63-4456-9028-60ade38bd76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b2b865d-76ca-41d7-9023-904e9566cce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1a7a9ba-9a8a-45ed-b1dd-c5e6f0fe4bb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d189a89-d7f7-4fe0-9f0e-4062a260715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4daab22-3f7b-4873-a678-be30bc13621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aa6918d-b036-4c9a-8052-f539695a0d1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b57ee85-a1f6-4a12-a4d9-e21963ca4c7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262efe5-0d52-4a4c-ba4d-49e4cabd433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09e9e0e-acd9-4702-b6d5-098bfce4004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aa714ed-68f6-4c9f-9ac3-4c94356771f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0b6b162-c1e6-4981-ae15-c8f30bc4f89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6e5ecdd-f10d-4ba6-b18e-9c5642d4019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e91773f-e723-417a-8d44-85cdebd0516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54a20f0-2513-4105-80af-85543cfefff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c1fa5aa-9e77-4d1c-bfec-efb2287f5c1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1701ea4-41c1-4147-844b-58190948039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7d6331a-f68f-430c-a149-defad3c5467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a7f2a61-1cec-4dce-b674-6a26ca2b39f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550ba27-9403-4a25-87b3-fa17dc9a038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85bfbe0-d8ae-4891-a694-8e5b07e7f73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d120476-79f5-4897-9cc3-49536af88b5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94fd283-c9bf-409f-b611-7cd3e4fdf6d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1068bbf-5344-41be-8d7e-bece7c1c96d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8d6a914-0980-484a-85c7-c449b54d0f6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6b19b8d-46cb-4031-8341-fdf7285ddda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f65577a-ed36-41fb-890d-7c38e4ecc56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a020e17-6e2c-4725-b12b-1a4b201d8aa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03cc536-6bc8-4514-9cce-d0bfb2b83de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c7ada47-0361-4f65-a260-51fe4d77118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9820ba3-736e-41fe-ad44-58b6669851d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1cf1c21-3a24-4d78-af8e-94df180802d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00f955d-e631-4460-a44b-1ce5c19210c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4d705b0-9ee2-4813-b435-1c494510b65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04cf6d9-2087-4274-bf41-31ec66082a5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c8bfbd0-e309-458d-82ab-0ea84e35945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ed051d3-abe9-4c89-87c5-5de45208a15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b46ca03-dad5-4d36-8952-dc6c7733a8a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5243a0a-2237-40ad-80b4-071ae99afbb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5dddc72-497c-4db8-8952-500098ee929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2518ec4-f5c4-4b99-a702-8188a4394cc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0e6ec32-7f03-4a16-aa3e-4ea4abac542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6cb976c-caad-47e1-be83-1488a49d87a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59e592a-c1f1-4e24-a4ef-545135557e1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a97610c-3b3e-41e1-828c-385d2a37522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c6801ba-6075-4831-ace7-ab3d4d0cacd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72c4eae-5f7b-4dbf-9611-083ac45c593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471ec55-5067-47fb-9667-19fd24fb30b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4d705b0-9ee2-4813-b435-1c494510b65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04cf6d9-2087-4274-bf41-31ec66082a5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1d8c204-bfa5-4ad3-ae3c-bf8efc7ea3d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6de734e-6485-44d8-9cc4-d13661a076b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5eb0995-9ff9-4901-b5e0-64120d77bd6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67ea183-7801-4a79-9218-39d5b43a963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67f1f66-4a3d-4178-bf7f-17cc6817c45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fc56692-bd91-4229-a98e-b42c5834f2e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558f1e2-dc22-48a6-a2b7-9d1a070ba1e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86f13d8-5f1c-4292-acee-e209bee8615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12fbada-bb36-4b0f-8bc4-1190f34a2c1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9c293a4-3302-49ff-aa2f-2a15c34823c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56daf27-f9aa-4654-9336-4f1e19d10fd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df9653f-5bda-4d01-9e81-b8af29fc358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61cc370-0dec-485e-a127-9d06e0e100a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